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783" w:rsidRPr="007F6CDF" w:rsidRDefault="00222856" w:rsidP="00AF1D67">
      <w:pPr>
        <w:pStyle w:val="a4"/>
        <w:jc w:val="right"/>
        <w:rPr>
          <w:sz w:val="24"/>
        </w:rPr>
      </w:pPr>
      <w:r w:rsidRPr="007F6CDF">
        <w:rPr>
          <w:sz w:val="24"/>
        </w:rPr>
        <w:t>Приложение №3</w:t>
      </w:r>
    </w:p>
    <w:p w:rsidR="00D91783" w:rsidRPr="00E945B2" w:rsidRDefault="00D91783" w:rsidP="00AF1D67">
      <w:pPr>
        <w:pStyle w:val="21"/>
        <w:spacing w:before="0"/>
        <w:ind w:firstLine="0"/>
      </w:pPr>
    </w:p>
    <w:p w:rsidR="00D91783" w:rsidRPr="00E945B2" w:rsidRDefault="00D91783" w:rsidP="007102E9">
      <w:pPr>
        <w:pStyle w:val="21"/>
        <w:spacing w:before="0"/>
        <w:ind w:firstLine="540"/>
        <w:jc w:val="center"/>
        <w:rPr>
          <w:sz w:val="28"/>
          <w:szCs w:val="28"/>
        </w:rPr>
      </w:pPr>
      <w:r w:rsidRPr="00E945B2">
        <w:rPr>
          <w:sz w:val="28"/>
          <w:szCs w:val="28"/>
        </w:rPr>
        <w:t>Выписка</w:t>
      </w:r>
      <w:r w:rsidR="007102E9" w:rsidRPr="00E945B2">
        <w:rPr>
          <w:sz w:val="28"/>
          <w:szCs w:val="28"/>
        </w:rPr>
        <w:t xml:space="preserve"> </w:t>
      </w:r>
      <w:r w:rsidRPr="00E945B2">
        <w:rPr>
          <w:sz w:val="28"/>
          <w:szCs w:val="28"/>
        </w:rPr>
        <w:t>из протокола заседания</w:t>
      </w:r>
      <w:r w:rsidR="007102E9" w:rsidRPr="00E945B2">
        <w:rPr>
          <w:sz w:val="28"/>
          <w:szCs w:val="28"/>
        </w:rPr>
        <w:t xml:space="preserve"> профсоюзного комитета</w:t>
      </w:r>
    </w:p>
    <w:p w:rsidR="007102E9" w:rsidRPr="007102E9" w:rsidRDefault="007102E9" w:rsidP="007102E9">
      <w:pPr>
        <w:pStyle w:val="21"/>
        <w:spacing w:before="0"/>
        <w:ind w:firstLine="540"/>
        <w:jc w:val="center"/>
        <w:rPr>
          <w:b/>
          <w:sz w:val="28"/>
          <w:szCs w:val="28"/>
        </w:rPr>
      </w:pPr>
    </w:p>
    <w:p w:rsidR="00D91783" w:rsidRDefault="00D91783" w:rsidP="00D91783">
      <w:pPr>
        <w:pStyle w:val="21"/>
        <w:spacing w:before="0"/>
        <w:ind w:firstLine="0"/>
        <w:jc w:val="center"/>
      </w:pPr>
      <w:r>
        <w:t>___________________________________________________________________________</w:t>
      </w:r>
    </w:p>
    <w:p w:rsidR="00D91783" w:rsidRDefault="00D91783" w:rsidP="00D91783">
      <w:pPr>
        <w:pStyle w:val="21"/>
        <w:spacing w:before="0"/>
        <w:ind w:firstLine="54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изации)</w:t>
      </w:r>
    </w:p>
    <w:p w:rsidR="00D91783" w:rsidRDefault="00D91783" w:rsidP="00D91783">
      <w:pPr>
        <w:pStyle w:val="21"/>
        <w:spacing w:before="0"/>
        <w:ind w:firstLine="540"/>
        <w:jc w:val="center"/>
      </w:pPr>
    </w:p>
    <w:p w:rsidR="00D91783" w:rsidRDefault="00D91783" w:rsidP="00D91783">
      <w:pPr>
        <w:pStyle w:val="21"/>
        <w:spacing w:before="0"/>
        <w:ind w:firstLine="540"/>
        <w:jc w:val="center"/>
      </w:pPr>
      <w:r>
        <w:t>№________ от «____»___________20_____ г.</w:t>
      </w:r>
    </w:p>
    <w:p w:rsidR="00D91783" w:rsidRDefault="00D91783" w:rsidP="00D91783"/>
    <w:p w:rsidR="00D91783" w:rsidRDefault="00D91783" w:rsidP="00D91783">
      <w:pPr>
        <w:ind w:left="567" w:firstLine="567"/>
        <w:rPr>
          <w:sz w:val="28"/>
          <w:szCs w:val="28"/>
        </w:rPr>
      </w:pPr>
      <w:r>
        <w:rPr>
          <w:sz w:val="28"/>
          <w:szCs w:val="28"/>
        </w:rPr>
        <w:t>Присутствовали:</w:t>
      </w:r>
    </w:p>
    <w:p w:rsidR="00D91783" w:rsidRDefault="00D91783" w:rsidP="00D91783">
      <w:pPr>
        <w:ind w:left="567" w:firstLine="567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D91783" w:rsidRDefault="00D91783" w:rsidP="00D91783">
      <w:pPr>
        <w:ind w:left="567" w:firstLine="567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D91783" w:rsidRDefault="00D91783" w:rsidP="00D91783">
      <w:pPr>
        <w:ind w:left="567" w:firstLine="567"/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D91783" w:rsidRDefault="00D91783" w:rsidP="00D91783">
      <w:pPr>
        <w:ind w:left="567" w:firstLine="567"/>
        <w:rPr>
          <w:sz w:val="28"/>
          <w:szCs w:val="28"/>
        </w:rPr>
      </w:pPr>
      <w:r>
        <w:rPr>
          <w:sz w:val="28"/>
          <w:szCs w:val="28"/>
        </w:rPr>
        <w:t>4.</w:t>
      </w:r>
    </w:p>
    <w:p w:rsidR="00D91783" w:rsidRPr="00AF1D67" w:rsidRDefault="00D91783" w:rsidP="00AF1D67">
      <w:pPr>
        <w:ind w:left="567" w:firstLine="567"/>
        <w:rPr>
          <w:sz w:val="28"/>
          <w:szCs w:val="28"/>
        </w:rPr>
      </w:pPr>
      <w:r>
        <w:rPr>
          <w:sz w:val="28"/>
          <w:szCs w:val="28"/>
        </w:rPr>
        <w:t>5.</w:t>
      </w:r>
    </w:p>
    <w:p w:rsidR="00D91783" w:rsidRDefault="00D91783" w:rsidP="00D91783">
      <w:pPr>
        <w:ind w:firstLine="567"/>
      </w:pPr>
      <w:r>
        <w:rPr>
          <w:sz w:val="28"/>
          <w:szCs w:val="28"/>
        </w:rPr>
        <w:t>Слушали:</w:t>
      </w:r>
      <w: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D91783" w:rsidRDefault="00D91783" w:rsidP="00D91783">
      <w:pPr>
        <w:ind w:firstLine="567"/>
        <w:jc w:val="both"/>
        <w:rPr>
          <w:sz w:val="28"/>
          <w:szCs w:val="28"/>
        </w:rPr>
      </w:pPr>
    </w:p>
    <w:p w:rsidR="00D91783" w:rsidRDefault="00D91783" w:rsidP="00D917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или: </w:t>
      </w:r>
    </w:p>
    <w:p w:rsidR="00D91783" w:rsidRDefault="00D91783" w:rsidP="00D91783">
      <w:pPr>
        <w:ind w:firstLine="567"/>
        <w:jc w:val="both"/>
      </w:pPr>
      <w:r>
        <w:rPr>
          <w:sz w:val="28"/>
          <w:szCs w:val="28"/>
        </w:rPr>
        <w:t>1.</w:t>
      </w:r>
      <w:r w:rsidR="007102E9">
        <w:rPr>
          <w:sz w:val="28"/>
          <w:szCs w:val="28"/>
        </w:rPr>
        <w:t xml:space="preserve"> </w:t>
      </w:r>
      <w:r>
        <w:rPr>
          <w:sz w:val="28"/>
          <w:szCs w:val="28"/>
        </w:rPr>
        <w:t>Ходатайствовать пер</w:t>
      </w:r>
      <w:r w:rsidR="007102E9">
        <w:rPr>
          <w:sz w:val="28"/>
          <w:szCs w:val="28"/>
        </w:rPr>
        <w:t>ед Нижегородской областной</w:t>
      </w:r>
      <w:r>
        <w:rPr>
          <w:sz w:val="28"/>
          <w:szCs w:val="28"/>
        </w:rPr>
        <w:t xml:space="preserve"> организацией </w:t>
      </w:r>
      <w:r w:rsidR="007102E9">
        <w:rPr>
          <w:sz w:val="28"/>
          <w:szCs w:val="28"/>
        </w:rPr>
        <w:t xml:space="preserve">Общероссийского </w:t>
      </w:r>
      <w:r w:rsidR="00E63602">
        <w:rPr>
          <w:sz w:val="28"/>
          <w:szCs w:val="28"/>
        </w:rPr>
        <w:t>п</w:t>
      </w:r>
      <w:r>
        <w:rPr>
          <w:sz w:val="28"/>
          <w:szCs w:val="28"/>
        </w:rPr>
        <w:t>рофсоюза работников госучреждений и общественного обслуживания РФ о предоставлении</w:t>
      </w:r>
      <w:r>
        <w:t xml:space="preserve"> </w:t>
      </w:r>
      <w:r>
        <w:rPr>
          <w:sz w:val="28"/>
          <w:szCs w:val="28"/>
        </w:rPr>
        <w:t>члену Профсоюза:</w:t>
      </w:r>
      <w:r>
        <w:t xml:space="preserve"> </w:t>
      </w:r>
    </w:p>
    <w:p w:rsidR="007102E9" w:rsidRDefault="007102E9" w:rsidP="00D91783">
      <w:pPr>
        <w:ind w:firstLine="567"/>
        <w:jc w:val="both"/>
      </w:pPr>
    </w:p>
    <w:p w:rsidR="00D91783" w:rsidRDefault="00D91783" w:rsidP="00D91783">
      <w:pPr>
        <w:jc w:val="both"/>
      </w:pPr>
      <w:r>
        <w:t>________________________________________________________________________________</w:t>
      </w:r>
    </w:p>
    <w:p w:rsidR="00D91783" w:rsidRDefault="00D91783" w:rsidP="00D91783">
      <w:pPr>
        <w:ind w:firstLine="567"/>
        <w:jc w:val="center"/>
        <w:rPr>
          <w:sz w:val="20"/>
        </w:rPr>
      </w:pPr>
      <w:r>
        <w:rPr>
          <w:sz w:val="20"/>
        </w:rPr>
        <w:t>(Ф.И.О.)</w:t>
      </w:r>
    </w:p>
    <w:p w:rsidR="007102E9" w:rsidRDefault="007102E9" w:rsidP="00D917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ткосрочного беспроцентного денежного займа на возвратной основ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7102E9" w:rsidRDefault="007102E9" w:rsidP="00D91783">
      <w:pPr>
        <w:jc w:val="both"/>
        <w:rPr>
          <w:sz w:val="22"/>
          <w:szCs w:val="22"/>
        </w:rPr>
      </w:pPr>
      <w:r w:rsidRPr="007102E9">
        <w:rPr>
          <w:sz w:val="22"/>
          <w:szCs w:val="22"/>
        </w:rPr>
        <w:t>(</w:t>
      </w:r>
      <w:r>
        <w:rPr>
          <w:sz w:val="22"/>
          <w:szCs w:val="22"/>
        </w:rPr>
        <w:t>указать цель получения денежных средств)____________________________________________</w:t>
      </w:r>
    </w:p>
    <w:p w:rsidR="007102E9" w:rsidRDefault="007102E9" w:rsidP="00D91783">
      <w:pPr>
        <w:jc w:val="both"/>
        <w:rPr>
          <w:sz w:val="28"/>
          <w:szCs w:val="28"/>
        </w:rPr>
      </w:pPr>
      <w:proofErr w:type="spellStart"/>
      <w:r>
        <w:rPr>
          <w:sz w:val="22"/>
          <w:szCs w:val="22"/>
        </w:rPr>
        <w:t>___________________________</w:t>
      </w:r>
      <w:r>
        <w:rPr>
          <w:sz w:val="28"/>
          <w:szCs w:val="28"/>
        </w:rPr>
        <w:t>сроком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_______________________месяцев</w:t>
      </w:r>
      <w:proofErr w:type="spellEnd"/>
      <w:r>
        <w:rPr>
          <w:sz w:val="28"/>
          <w:szCs w:val="28"/>
        </w:rPr>
        <w:t xml:space="preserve"> в </w:t>
      </w:r>
    </w:p>
    <w:p w:rsidR="007102E9" w:rsidRDefault="007102E9" w:rsidP="00D9178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ре</w:t>
      </w:r>
      <w:proofErr w:type="gramEnd"/>
      <w:r>
        <w:rPr>
          <w:sz w:val="28"/>
          <w:szCs w:val="28"/>
        </w:rPr>
        <w:t>__________________________________________________________</w:t>
      </w:r>
    </w:p>
    <w:p w:rsidR="007102E9" w:rsidRDefault="007F6CDF" w:rsidP="00D91783">
      <w:pPr>
        <w:jc w:val="both"/>
        <w:rPr>
          <w:sz w:val="28"/>
          <w:szCs w:val="28"/>
        </w:rPr>
      </w:pPr>
      <w:r>
        <w:rPr>
          <w:sz w:val="28"/>
          <w:szCs w:val="28"/>
        </w:rPr>
        <w:t>рублей 00копеек</w:t>
      </w:r>
      <w:r w:rsidR="007102E9">
        <w:rPr>
          <w:sz w:val="28"/>
          <w:szCs w:val="28"/>
        </w:rPr>
        <w:t xml:space="preserve"> из членских профсоюзных взносов</w:t>
      </w:r>
    </w:p>
    <w:p w:rsidR="007102E9" w:rsidRDefault="007102E9" w:rsidP="00D91783">
      <w:pPr>
        <w:jc w:val="both"/>
        <w:rPr>
          <w:sz w:val="28"/>
          <w:szCs w:val="28"/>
        </w:rPr>
      </w:pPr>
    </w:p>
    <w:p w:rsidR="007102E9" w:rsidRPr="007102E9" w:rsidRDefault="007102E9" w:rsidP="00D91783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Заявление члена Профсоюза и копии документов прилагаются)</w:t>
      </w:r>
    </w:p>
    <w:p w:rsidR="00D91783" w:rsidRPr="00E525F1" w:rsidRDefault="00D91783" w:rsidP="00D91783">
      <w:pPr>
        <w:jc w:val="both"/>
        <w:rPr>
          <w:sz w:val="28"/>
          <w:szCs w:val="28"/>
        </w:rPr>
      </w:pPr>
      <w:r w:rsidRPr="00E525F1">
        <w:rPr>
          <w:sz w:val="28"/>
          <w:szCs w:val="28"/>
        </w:rPr>
        <w:t xml:space="preserve">                                                                              </w:t>
      </w:r>
    </w:p>
    <w:p w:rsidR="00D91783" w:rsidRDefault="00D91783" w:rsidP="00D91783">
      <w:pPr>
        <w:ind w:firstLine="709"/>
        <w:jc w:val="both"/>
      </w:pPr>
      <w:r>
        <w:rPr>
          <w:sz w:val="28"/>
          <w:szCs w:val="28"/>
        </w:rPr>
        <w:t xml:space="preserve">2. В случае ненадлежащего исполнения или неисполнения </w:t>
      </w:r>
      <w:r>
        <w:t>________________________________________________________________________________</w:t>
      </w:r>
    </w:p>
    <w:p w:rsidR="00D91783" w:rsidRPr="000D00F6" w:rsidRDefault="00D91783" w:rsidP="00D91783">
      <w:pPr>
        <w:ind w:firstLine="709"/>
        <w:jc w:val="center"/>
        <w:rPr>
          <w:sz w:val="20"/>
        </w:rPr>
      </w:pPr>
      <w:r>
        <w:rPr>
          <w:sz w:val="20"/>
        </w:rPr>
        <w:t>(Ф.И.О.)</w:t>
      </w:r>
    </w:p>
    <w:p w:rsidR="00D91783" w:rsidRPr="00357120" w:rsidRDefault="00D91783" w:rsidP="00D91783">
      <w:pPr>
        <w:jc w:val="both"/>
        <w:rPr>
          <w:sz w:val="28"/>
          <w:szCs w:val="28"/>
        </w:rPr>
      </w:pPr>
      <w:r w:rsidRPr="00357120">
        <w:rPr>
          <w:sz w:val="28"/>
          <w:szCs w:val="28"/>
        </w:rPr>
        <w:t>обязаннос</w:t>
      </w:r>
      <w:r w:rsidR="007102E9">
        <w:rPr>
          <w:sz w:val="28"/>
          <w:szCs w:val="28"/>
        </w:rPr>
        <w:t>ти по возврату крат</w:t>
      </w:r>
      <w:r w:rsidR="00AF1D67">
        <w:rPr>
          <w:sz w:val="28"/>
          <w:szCs w:val="28"/>
        </w:rPr>
        <w:t>косрочного беспроцентного денежного займа на погашение полученной суммы,</w:t>
      </w:r>
      <w:r w:rsidR="007F6CDF">
        <w:rPr>
          <w:sz w:val="28"/>
          <w:szCs w:val="28"/>
        </w:rPr>
        <w:t xml:space="preserve"> согласны с тем, что указанные</w:t>
      </w:r>
      <w:r w:rsidRPr="00357120">
        <w:rPr>
          <w:sz w:val="28"/>
          <w:szCs w:val="28"/>
        </w:rPr>
        <w:t xml:space="preserve"> денежные средства возвращаются из средств первичной профсоюзной организации.</w:t>
      </w:r>
    </w:p>
    <w:p w:rsidR="00D91783" w:rsidRPr="00224291" w:rsidRDefault="00D91783" w:rsidP="00D91783">
      <w:pPr>
        <w:jc w:val="both"/>
        <w:rPr>
          <w:sz w:val="28"/>
          <w:szCs w:val="28"/>
        </w:rPr>
      </w:pPr>
    </w:p>
    <w:p w:rsidR="00D91783" w:rsidRDefault="00D91783" w:rsidP="00D91783">
      <w:pPr>
        <w:ind w:right="708" w:firstLine="567"/>
      </w:pPr>
      <w:r w:rsidRPr="00224291">
        <w:rPr>
          <w:sz w:val="28"/>
          <w:szCs w:val="28"/>
        </w:rPr>
        <w:t xml:space="preserve">Председатель            </w:t>
      </w:r>
      <w:r>
        <w:rPr>
          <w:sz w:val="28"/>
          <w:szCs w:val="28"/>
        </w:rPr>
        <w:t>___________</w:t>
      </w:r>
      <w:r>
        <w:t xml:space="preserve">(Подпись)       </w:t>
      </w:r>
      <w:r>
        <w:rPr>
          <w:sz w:val="28"/>
          <w:szCs w:val="28"/>
        </w:rPr>
        <w:t>____</w:t>
      </w:r>
      <w:r w:rsidRPr="00224291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</w:t>
      </w:r>
      <w:r w:rsidRPr="00A52959">
        <w:t>(ФИО)</w:t>
      </w:r>
    </w:p>
    <w:p w:rsidR="00D91783" w:rsidRPr="00224291" w:rsidRDefault="00D91783" w:rsidP="00D91783">
      <w:pPr>
        <w:ind w:right="708" w:firstLine="567"/>
        <w:rPr>
          <w:sz w:val="28"/>
          <w:szCs w:val="28"/>
        </w:rPr>
      </w:pPr>
    </w:p>
    <w:p w:rsidR="00D91783" w:rsidRDefault="00D91783" w:rsidP="00D91783">
      <w:pPr>
        <w:ind w:firstLine="567"/>
        <w:rPr>
          <w:sz w:val="28"/>
          <w:szCs w:val="28"/>
        </w:rPr>
      </w:pPr>
      <w:r w:rsidRPr="00224291">
        <w:rPr>
          <w:sz w:val="28"/>
          <w:szCs w:val="28"/>
        </w:rPr>
        <w:t>Члены профсоюзного комитета:</w:t>
      </w:r>
    </w:p>
    <w:p w:rsidR="00D91783" w:rsidRPr="00EF43DB" w:rsidRDefault="00D91783" w:rsidP="00D91783">
      <w:pPr>
        <w:ind w:firstLine="567"/>
      </w:pPr>
    </w:p>
    <w:p w:rsidR="00D91783" w:rsidRPr="00224291" w:rsidRDefault="00D91783" w:rsidP="00D91783">
      <w:pPr>
        <w:ind w:right="708" w:firstLine="567"/>
        <w:rPr>
          <w:sz w:val="28"/>
          <w:szCs w:val="28"/>
        </w:rPr>
      </w:pPr>
      <w:r w:rsidRPr="00224291">
        <w:rPr>
          <w:sz w:val="28"/>
          <w:szCs w:val="28"/>
        </w:rPr>
        <w:t xml:space="preserve">1. </w:t>
      </w:r>
      <w:r>
        <w:rPr>
          <w:sz w:val="28"/>
          <w:szCs w:val="28"/>
        </w:rPr>
        <w:t>___________</w:t>
      </w:r>
      <w:r>
        <w:t xml:space="preserve">(Подпись)       </w:t>
      </w:r>
      <w:r>
        <w:rPr>
          <w:sz w:val="28"/>
          <w:szCs w:val="28"/>
        </w:rPr>
        <w:t>____</w:t>
      </w:r>
      <w:r w:rsidRPr="00224291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</w:t>
      </w:r>
      <w:r w:rsidRPr="00A52959">
        <w:t>(ФИО)</w:t>
      </w:r>
    </w:p>
    <w:p w:rsidR="00D91783" w:rsidRPr="00224291" w:rsidRDefault="00D91783" w:rsidP="00D91783">
      <w:pPr>
        <w:ind w:right="708" w:firstLine="567"/>
        <w:rPr>
          <w:sz w:val="28"/>
          <w:szCs w:val="28"/>
        </w:rPr>
      </w:pPr>
      <w:r w:rsidRPr="00224291">
        <w:rPr>
          <w:sz w:val="28"/>
          <w:szCs w:val="28"/>
        </w:rPr>
        <w:t xml:space="preserve">2. </w:t>
      </w:r>
      <w:r>
        <w:rPr>
          <w:sz w:val="28"/>
          <w:szCs w:val="28"/>
        </w:rPr>
        <w:t>___________</w:t>
      </w:r>
      <w:r>
        <w:t xml:space="preserve">(Подпись)       </w:t>
      </w:r>
      <w:r>
        <w:rPr>
          <w:sz w:val="28"/>
          <w:szCs w:val="28"/>
        </w:rPr>
        <w:t>____</w:t>
      </w:r>
      <w:r w:rsidRPr="00224291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</w:t>
      </w:r>
      <w:r w:rsidRPr="00A52959">
        <w:t>(ФИО)</w:t>
      </w:r>
    </w:p>
    <w:p w:rsidR="00D91783" w:rsidRPr="00224291" w:rsidRDefault="00D91783" w:rsidP="00D91783">
      <w:pPr>
        <w:ind w:right="708"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Pr="00224291">
        <w:rPr>
          <w:sz w:val="28"/>
          <w:szCs w:val="28"/>
        </w:rPr>
        <w:t xml:space="preserve">. </w:t>
      </w:r>
      <w:r>
        <w:rPr>
          <w:sz w:val="28"/>
          <w:szCs w:val="28"/>
        </w:rPr>
        <w:t>___________</w:t>
      </w:r>
      <w:r>
        <w:t xml:space="preserve">(Подпись)       </w:t>
      </w:r>
      <w:r>
        <w:rPr>
          <w:sz w:val="28"/>
          <w:szCs w:val="28"/>
        </w:rPr>
        <w:t>____</w:t>
      </w:r>
      <w:r w:rsidRPr="00224291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</w:t>
      </w:r>
      <w:r w:rsidRPr="00A52959">
        <w:t>(ФИО)</w:t>
      </w:r>
    </w:p>
    <w:p w:rsidR="00D91783" w:rsidRPr="00224291" w:rsidRDefault="00D91783" w:rsidP="00D91783">
      <w:pPr>
        <w:ind w:right="708"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Pr="00224291">
        <w:rPr>
          <w:sz w:val="28"/>
          <w:szCs w:val="28"/>
        </w:rPr>
        <w:t xml:space="preserve">. </w:t>
      </w:r>
      <w:r>
        <w:rPr>
          <w:sz w:val="28"/>
          <w:szCs w:val="28"/>
        </w:rPr>
        <w:t>___________</w:t>
      </w:r>
      <w:r>
        <w:t xml:space="preserve">(Подпись)       </w:t>
      </w:r>
      <w:r>
        <w:rPr>
          <w:sz w:val="28"/>
          <w:szCs w:val="28"/>
        </w:rPr>
        <w:t>____</w:t>
      </w:r>
      <w:r w:rsidRPr="00224291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</w:t>
      </w:r>
      <w:r w:rsidRPr="00A52959">
        <w:t>(ФИО)</w:t>
      </w:r>
    </w:p>
    <w:p w:rsidR="0090092F" w:rsidRPr="00B02290" w:rsidRDefault="00D91783" w:rsidP="005A2B3E">
      <w:pPr>
        <w:ind w:right="708" w:firstLine="567"/>
      </w:pPr>
      <w:r>
        <w:rPr>
          <w:sz w:val="28"/>
          <w:szCs w:val="28"/>
        </w:rPr>
        <w:t>5</w:t>
      </w:r>
      <w:r w:rsidRPr="00224291">
        <w:rPr>
          <w:sz w:val="28"/>
          <w:szCs w:val="28"/>
        </w:rPr>
        <w:t xml:space="preserve">. </w:t>
      </w:r>
      <w:r>
        <w:rPr>
          <w:sz w:val="28"/>
          <w:szCs w:val="28"/>
        </w:rPr>
        <w:t>___________</w:t>
      </w:r>
      <w:r>
        <w:t xml:space="preserve">(Подпись)       </w:t>
      </w:r>
      <w:r>
        <w:rPr>
          <w:sz w:val="28"/>
          <w:szCs w:val="28"/>
        </w:rPr>
        <w:t>____</w:t>
      </w:r>
      <w:r w:rsidRPr="00224291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</w:t>
      </w:r>
      <w:r w:rsidRPr="00A52959">
        <w:t>(ФИО)</w:t>
      </w:r>
    </w:p>
    <w:sectPr w:rsidR="0090092F" w:rsidRPr="00B02290" w:rsidSect="00D92473">
      <w:type w:val="continuous"/>
      <w:pgSz w:w="11906" w:h="16838"/>
      <w:pgMar w:top="719" w:right="849" w:bottom="71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1942685"/>
    <w:multiLevelType w:val="hybridMultilevel"/>
    <w:tmpl w:val="4ADA10F4"/>
    <w:lvl w:ilvl="0" w:tplc="56103F9A">
      <w:start w:val="4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4674D5"/>
    <w:multiLevelType w:val="multilevel"/>
    <w:tmpl w:val="AFBC5C18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>
    <w:nsid w:val="25C76C29"/>
    <w:multiLevelType w:val="multilevel"/>
    <w:tmpl w:val="4B06A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2974043A"/>
    <w:multiLevelType w:val="multilevel"/>
    <w:tmpl w:val="9C529FA6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FFD1534"/>
    <w:multiLevelType w:val="multilevel"/>
    <w:tmpl w:val="53985966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749D0A4C"/>
    <w:multiLevelType w:val="multilevel"/>
    <w:tmpl w:val="53985966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55178EE"/>
    <w:multiLevelType w:val="multilevel"/>
    <w:tmpl w:val="18EEBA06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142"/>
  <w:doNotHyphenateCaps/>
  <w:characterSpacingControl w:val="doNotCompress"/>
  <w:compat/>
  <w:rsids>
    <w:rsidRoot w:val="00D72238"/>
    <w:rsid w:val="00021BBC"/>
    <w:rsid w:val="0003134B"/>
    <w:rsid w:val="000324F9"/>
    <w:rsid w:val="00046B87"/>
    <w:rsid w:val="00052C0F"/>
    <w:rsid w:val="00080641"/>
    <w:rsid w:val="000A0460"/>
    <w:rsid w:val="000A12FE"/>
    <w:rsid w:val="000E54A0"/>
    <w:rsid w:val="000F78D5"/>
    <w:rsid w:val="0012409C"/>
    <w:rsid w:val="00131703"/>
    <w:rsid w:val="001565F2"/>
    <w:rsid w:val="00156BF6"/>
    <w:rsid w:val="0016116F"/>
    <w:rsid w:val="001670BE"/>
    <w:rsid w:val="001A7B07"/>
    <w:rsid w:val="001B5982"/>
    <w:rsid w:val="001B61A2"/>
    <w:rsid w:val="001C469F"/>
    <w:rsid w:val="001E0BED"/>
    <w:rsid w:val="001F3812"/>
    <w:rsid w:val="00200138"/>
    <w:rsid w:val="00201FB1"/>
    <w:rsid w:val="002055D7"/>
    <w:rsid w:val="00222856"/>
    <w:rsid w:val="002322E9"/>
    <w:rsid w:val="00242475"/>
    <w:rsid w:val="002430E5"/>
    <w:rsid w:val="00260D1D"/>
    <w:rsid w:val="0026635F"/>
    <w:rsid w:val="002A436D"/>
    <w:rsid w:val="002C0BF2"/>
    <w:rsid w:val="002C7C2C"/>
    <w:rsid w:val="002D1A6C"/>
    <w:rsid w:val="002F3665"/>
    <w:rsid w:val="00316A22"/>
    <w:rsid w:val="003466C7"/>
    <w:rsid w:val="003937D7"/>
    <w:rsid w:val="003C34A1"/>
    <w:rsid w:val="003C3C46"/>
    <w:rsid w:val="003C67B9"/>
    <w:rsid w:val="00440D4D"/>
    <w:rsid w:val="00470C57"/>
    <w:rsid w:val="0049667C"/>
    <w:rsid w:val="004B1238"/>
    <w:rsid w:val="004B2172"/>
    <w:rsid w:val="004C2399"/>
    <w:rsid w:val="004C287D"/>
    <w:rsid w:val="00516327"/>
    <w:rsid w:val="0053333E"/>
    <w:rsid w:val="00543F51"/>
    <w:rsid w:val="005729BC"/>
    <w:rsid w:val="005A2B3E"/>
    <w:rsid w:val="005A452D"/>
    <w:rsid w:val="005B0616"/>
    <w:rsid w:val="005B20AB"/>
    <w:rsid w:val="005C5E5F"/>
    <w:rsid w:val="005E0A01"/>
    <w:rsid w:val="005E4909"/>
    <w:rsid w:val="005F335E"/>
    <w:rsid w:val="00625694"/>
    <w:rsid w:val="00656A14"/>
    <w:rsid w:val="0066693B"/>
    <w:rsid w:val="0069334D"/>
    <w:rsid w:val="0069526D"/>
    <w:rsid w:val="006B10F2"/>
    <w:rsid w:val="007102E9"/>
    <w:rsid w:val="00721F43"/>
    <w:rsid w:val="00723993"/>
    <w:rsid w:val="007745FB"/>
    <w:rsid w:val="007B2793"/>
    <w:rsid w:val="007B3E35"/>
    <w:rsid w:val="007C140B"/>
    <w:rsid w:val="007C1647"/>
    <w:rsid w:val="007C3750"/>
    <w:rsid w:val="007D0E72"/>
    <w:rsid w:val="007F1EBB"/>
    <w:rsid w:val="007F6CDF"/>
    <w:rsid w:val="00820EA1"/>
    <w:rsid w:val="008225B8"/>
    <w:rsid w:val="00826ED3"/>
    <w:rsid w:val="00843C1F"/>
    <w:rsid w:val="008538CD"/>
    <w:rsid w:val="00853904"/>
    <w:rsid w:val="008658D3"/>
    <w:rsid w:val="00891C8E"/>
    <w:rsid w:val="00895B64"/>
    <w:rsid w:val="008A28AF"/>
    <w:rsid w:val="008A56D8"/>
    <w:rsid w:val="008A6CBD"/>
    <w:rsid w:val="008D39CC"/>
    <w:rsid w:val="008E511F"/>
    <w:rsid w:val="008F10E8"/>
    <w:rsid w:val="0090092F"/>
    <w:rsid w:val="009024BA"/>
    <w:rsid w:val="00907AD4"/>
    <w:rsid w:val="009156CE"/>
    <w:rsid w:val="009204FD"/>
    <w:rsid w:val="00926161"/>
    <w:rsid w:val="00934AB9"/>
    <w:rsid w:val="009469F0"/>
    <w:rsid w:val="00962797"/>
    <w:rsid w:val="00976A0F"/>
    <w:rsid w:val="0099299A"/>
    <w:rsid w:val="009C14D1"/>
    <w:rsid w:val="009E5C37"/>
    <w:rsid w:val="00A15E18"/>
    <w:rsid w:val="00A17A0C"/>
    <w:rsid w:val="00A25DAF"/>
    <w:rsid w:val="00A4053D"/>
    <w:rsid w:val="00A450B6"/>
    <w:rsid w:val="00A63267"/>
    <w:rsid w:val="00A973D0"/>
    <w:rsid w:val="00AA5E66"/>
    <w:rsid w:val="00AB586F"/>
    <w:rsid w:val="00AD3134"/>
    <w:rsid w:val="00AD3D1A"/>
    <w:rsid w:val="00AF1D67"/>
    <w:rsid w:val="00AF71C9"/>
    <w:rsid w:val="00B02290"/>
    <w:rsid w:val="00B027D8"/>
    <w:rsid w:val="00B31C0E"/>
    <w:rsid w:val="00B456AB"/>
    <w:rsid w:val="00B66BC9"/>
    <w:rsid w:val="00BB2C7C"/>
    <w:rsid w:val="00C11A18"/>
    <w:rsid w:val="00C20C22"/>
    <w:rsid w:val="00C23B58"/>
    <w:rsid w:val="00C24549"/>
    <w:rsid w:val="00C41846"/>
    <w:rsid w:val="00C94081"/>
    <w:rsid w:val="00CA0081"/>
    <w:rsid w:val="00CE772F"/>
    <w:rsid w:val="00CF5D0E"/>
    <w:rsid w:val="00D021C4"/>
    <w:rsid w:val="00D13C03"/>
    <w:rsid w:val="00D20E83"/>
    <w:rsid w:val="00D50F10"/>
    <w:rsid w:val="00D56C6B"/>
    <w:rsid w:val="00D6157F"/>
    <w:rsid w:val="00D67E8A"/>
    <w:rsid w:val="00D72238"/>
    <w:rsid w:val="00D8134A"/>
    <w:rsid w:val="00D91783"/>
    <w:rsid w:val="00D92473"/>
    <w:rsid w:val="00DA1C5E"/>
    <w:rsid w:val="00DC2CE0"/>
    <w:rsid w:val="00E16E74"/>
    <w:rsid w:val="00E20DCA"/>
    <w:rsid w:val="00E21F7A"/>
    <w:rsid w:val="00E305ED"/>
    <w:rsid w:val="00E43C8F"/>
    <w:rsid w:val="00E525F1"/>
    <w:rsid w:val="00E63602"/>
    <w:rsid w:val="00E75726"/>
    <w:rsid w:val="00E945B2"/>
    <w:rsid w:val="00EB77E7"/>
    <w:rsid w:val="00F43C81"/>
    <w:rsid w:val="00F65352"/>
    <w:rsid w:val="00F72C01"/>
    <w:rsid w:val="00F7599F"/>
    <w:rsid w:val="00F95A15"/>
    <w:rsid w:val="00FB4267"/>
    <w:rsid w:val="00FC0341"/>
    <w:rsid w:val="00FD2C37"/>
    <w:rsid w:val="00FE2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2238"/>
    <w:rPr>
      <w:sz w:val="24"/>
      <w:szCs w:val="24"/>
    </w:rPr>
  </w:style>
  <w:style w:type="paragraph" w:styleId="1">
    <w:name w:val="heading 1"/>
    <w:basedOn w:val="a"/>
    <w:next w:val="a"/>
    <w:qFormat/>
    <w:rsid w:val="00E43C8F"/>
    <w:pPr>
      <w:keepNext/>
      <w:ind w:right="-99"/>
      <w:jc w:val="both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1A7B07"/>
    <w:pPr>
      <w:ind w:right="-99"/>
      <w:jc w:val="both"/>
    </w:pPr>
    <w:rPr>
      <w:szCs w:val="20"/>
    </w:rPr>
  </w:style>
  <w:style w:type="paragraph" w:styleId="a3">
    <w:name w:val="Body Text"/>
    <w:basedOn w:val="a"/>
    <w:rsid w:val="00E43C8F"/>
    <w:pPr>
      <w:spacing w:after="120"/>
    </w:pPr>
  </w:style>
  <w:style w:type="paragraph" w:styleId="2">
    <w:name w:val="Body Text 2"/>
    <w:basedOn w:val="a"/>
    <w:rsid w:val="00E43C8F"/>
    <w:pPr>
      <w:spacing w:after="120" w:line="480" w:lineRule="auto"/>
    </w:pPr>
  </w:style>
  <w:style w:type="paragraph" w:customStyle="1" w:styleId="21">
    <w:name w:val="Основной текст с отступом 21"/>
    <w:basedOn w:val="a"/>
    <w:rsid w:val="00C23B58"/>
    <w:pPr>
      <w:tabs>
        <w:tab w:val="left" w:pos="720"/>
      </w:tabs>
      <w:suppressAutoHyphens/>
      <w:spacing w:before="20" w:line="256" w:lineRule="auto"/>
      <w:ind w:firstLine="284"/>
      <w:jc w:val="both"/>
    </w:pPr>
    <w:rPr>
      <w:lang w:eastAsia="ar-SA"/>
    </w:rPr>
  </w:style>
  <w:style w:type="paragraph" w:styleId="a4">
    <w:name w:val="Title"/>
    <w:basedOn w:val="a"/>
    <w:next w:val="a5"/>
    <w:link w:val="a6"/>
    <w:qFormat/>
    <w:rsid w:val="00C23B58"/>
    <w:pPr>
      <w:suppressAutoHyphens/>
      <w:jc w:val="center"/>
    </w:pPr>
    <w:rPr>
      <w:sz w:val="28"/>
      <w:lang w:eastAsia="ar-SA"/>
    </w:rPr>
  </w:style>
  <w:style w:type="paragraph" w:styleId="a5">
    <w:name w:val="Subtitle"/>
    <w:basedOn w:val="a"/>
    <w:qFormat/>
    <w:rsid w:val="00C23B58"/>
    <w:pPr>
      <w:spacing w:after="60"/>
      <w:jc w:val="center"/>
      <w:outlineLvl w:val="1"/>
    </w:pPr>
    <w:rPr>
      <w:rFonts w:ascii="Arial" w:hAnsi="Arial" w:cs="Arial"/>
    </w:rPr>
  </w:style>
  <w:style w:type="paragraph" w:styleId="a7">
    <w:name w:val="Balloon Text"/>
    <w:basedOn w:val="a"/>
    <w:semiHidden/>
    <w:rsid w:val="007B3E3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D8134A"/>
    <w:pPr>
      <w:spacing w:after="120"/>
      <w:ind w:left="283"/>
    </w:pPr>
  </w:style>
  <w:style w:type="paragraph" w:customStyle="1" w:styleId="10">
    <w:name w:val="Цитата1"/>
    <w:basedOn w:val="a"/>
    <w:rsid w:val="00D8134A"/>
    <w:pPr>
      <w:ind w:left="1134" w:right="-766"/>
      <w:jc w:val="center"/>
    </w:pPr>
    <w:rPr>
      <w:b/>
      <w:sz w:val="28"/>
      <w:szCs w:val="20"/>
      <w:lang w:eastAsia="ar-SA"/>
    </w:rPr>
  </w:style>
  <w:style w:type="character" w:customStyle="1" w:styleId="a6">
    <w:name w:val="Название Знак"/>
    <w:link w:val="a4"/>
    <w:rsid w:val="00D92473"/>
    <w:rPr>
      <w:sz w:val="28"/>
      <w:szCs w:val="24"/>
      <w:lang w:eastAsia="ar-SA"/>
    </w:rPr>
  </w:style>
  <w:style w:type="paragraph" w:styleId="a9">
    <w:name w:val="List Paragraph"/>
    <w:basedOn w:val="a"/>
    <w:uiPriority w:val="34"/>
    <w:qFormat/>
    <w:rsid w:val="007102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49024-DEE1-4E79-90A8-D871D2B9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oBIL GROUP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user</cp:lastModifiedBy>
  <cp:revision>6</cp:revision>
  <cp:lastPrinted>2015-09-17T12:41:00Z</cp:lastPrinted>
  <dcterms:created xsi:type="dcterms:W3CDTF">2016-11-09T08:17:00Z</dcterms:created>
  <dcterms:modified xsi:type="dcterms:W3CDTF">2017-05-10T14:14:00Z</dcterms:modified>
</cp:coreProperties>
</file>